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D307" w14:textId="77777777" w:rsidR="00AB69B4" w:rsidRDefault="00664D31" w:rsidP="00AB69B4">
      <w:pPr>
        <w:spacing w:after="0" w:line="259" w:lineRule="auto"/>
        <w:ind w:left="-284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763ABD6" wp14:editId="65C3E172">
            <wp:simplePos x="0" y="0"/>
            <wp:positionH relativeFrom="column">
              <wp:posOffset>-229870</wp:posOffset>
            </wp:positionH>
            <wp:positionV relativeFrom="paragraph">
              <wp:posOffset>-290195</wp:posOffset>
            </wp:positionV>
            <wp:extent cx="1143000" cy="779780"/>
            <wp:effectExtent l="0" t="0" r="0" b="1270"/>
            <wp:wrapNone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16C1D" w14:textId="77777777" w:rsidR="00AB69B4" w:rsidRDefault="00AB69B4" w:rsidP="00AB69B4">
      <w:pPr>
        <w:spacing w:after="0" w:line="259" w:lineRule="auto"/>
        <w:ind w:left="-284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</w:p>
    <w:p w14:paraId="354D815A" w14:textId="77777777" w:rsidR="00664D31" w:rsidRDefault="00664D31" w:rsidP="00664D31">
      <w:pPr>
        <w:spacing w:after="0" w:line="259" w:lineRule="auto"/>
        <w:ind w:left="0" w:right="409" w:firstLine="0"/>
        <w:rPr>
          <w:rFonts w:eastAsiaTheme="minorEastAsia"/>
          <w:b/>
          <w:bCs/>
          <w:color w:val="auto"/>
          <w:sz w:val="24"/>
          <w:szCs w:val="24"/>
          <w:lang w:val="de-DE"/>
        </w:rPr>
      </w:pPr>
    </w:p>
    <w:p w14:paraId="796821C6" w14:textId="77777777" w:rsidR="007A0FE1" w:rsidRPr="00AB69B4" w:rsidRDefault="00AB69B4" w:rsidP="00AB69B4">
      <w:pPr>
        <w:spacing w:after="0" w:line="259" w:lineRule="auto"/>
        <w:ind w:left="-284" w:right="409" w:firstLine="0"/>
        <w:rPr>
          <w:b/>
          <w:sz w:val="24"/>
        </w:rPr>
      </w:pPr>
      <w:r>
        <w:rPr>
          <w:rFonts w:eastAsiaTheme="minorEastAsia"/>
          <w:b/>
          <w:bCs/>
          <w:color w:val="auto"/>
          <w:sz w:val="24"/>
          <w:szCs w:val="24"/>
          <w:lang w:val="de-DE"/>
        </w:rPr>
        <w:t>Schweizer Berufsverband der Pflegefachfrauen und Pflegefachmänner</w:t>
      </w:r>
      <w:r w:rsidR="008F3EC3">
        <w:rPr>
          <w:b/>
          <w:sz w:val="24"/>
        </w:rPr>
        <w:t xml:space="preserve"> </w:t>
      </w:r>
    </w:p>
    <w:tbl>
      <w:tblPr>
        <w:tblStyle w:val="TableGrid"/>
        <w:tblW w:w="10292" w:type="dxa"/>
        <w:tblInd w:w="-177" w:type="dxa"/>
        <w:tblCellMar>
          <w:top w:w="4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813"/>
        <w:gridCol w:w="4479"/>
      </w:tblGrid>
      <w:tr w:rsidR="007A0FE1" w14:paraId="261017DC" w14:textId="77777777" w:rsidTr="00470CBC">
        <w:trPr>
          <w:trHeight w:val="13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E49F18" w14:textId="77777777" w:rsidR="007A0FE1" w:rsidRDefault="008F3EC3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Unterstützungsgesuch </w:t>
            </w:r>
          </w:p>
          <w:p w14:paraId="1FB8206E" w14:textId="77777777" w:rsidR="007A0FE1" w:rsidRDefault="008F3EC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an den Stiftungsrat der Fürsorgestiftung SBK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E517" w14:textId="77777777" w:rsidR="007A0FE1" w:rsidRDefault="008F3EC3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Choisystrasse 1 </w:t>
            </w:r>
          </w:p>
          <w:p w14:paraId="042187FD" w14:textId="77777777" w:rsidR="007A0FE1" w:rsidRDefault="008F3EC3">
            <w:pPr>
              <w:spacing w:after="0" w:line="241" w:lineRule="auto"/>
              <w:ind w:left="2" w:right="1608" w:firstLine="0"/>
            </w:pPr>
            <w:r>
              <w:rPr>
                <w:sz w:val="20"/>
              </w:rPr>
              <w:t xml:space="preserve">CH-3001 Bern </w:t>
            </w:r>
          </w:p>
          <w:p w14:paraId="156AA64A" w14:textId="77777777" w:rsidR="00056275" w:rsidRDefault="008F3EC3">
            <w:pPr>
              <w:spacing w:after="0" w:line="259" w:lineRule="auto"/>
              <w:ind w:left="2" w:right="868" w:firstLine="0"/>
              <w:rPr>
                <w:sz w:val="20"/>
              </w:rPr>
            </w:pPr>
            <w:r>
              <w:rPr>
                <w:sz w:val="20"/>
              </w:rPr>
              <w:t xml:space="preserve">Tel. 031 388 36 36 </w:t>
            </w:r>
          </w:p>
          <w:p w14:paraId="377A3342" w14:textId="77777777" w:rsidR="00056275" w:rsidRDefault="00A53A30">
            <w:pPr>
              <w:spacing w:after="0" w:line="259" w:lineRule="auto"/>
              <w:ind w:left="2" w:right="868" w:firstLine="0"/>
              <w:rPr>
                <w:sz w:val="20"/>
              </w:rPr>
            </w:pPr>
            <w:hyperlink r:id="rId9" w:history="1">
              <w:r w:rsidR="00056275" w:rsidRPr="00240F1D">
                <w:rPr>
                  <w:rStyle w:val="Hyperlink"/>
                  <w:sz w:val="20"/>
                </w:rPr>
                <w:t>info@sbk-asi.ch</w:t>
              </w:r>
            </w:hyperlink>
            <w:r w:rsidR="008F3EC3">
              <w:rPr>
                <w:sz w:val="20"/>
              </w:rPr>
              <w:t xml:space="preserve"> </w:t>
            </w:r>
          </w:p>
          <w:p w14:paraId="660D44AA" w14:textId="77777777" w:rsidR="007A0FE1" w:rsidRDefault="008F3EC3">
            <w:pPr>
              <w:spacing w:after="0" w:line="259" w:lineRule="auto"/>
              <w:ind w:left="2" w:right="868" w:firstLine="0"/>
            </w:pPr>
            <w:r>
              <w:rPr>
                <w:sz w:val="20"/>
              </w:rPr>
              <w:t>www.sbk-asi.ch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2700E30" w14:textId="77777777" w:rsidR="007A0FE1" w:rsidRDefault="008F3EC3" w:rsidP="00AB69B4">
      <w:pPr>
        <w:spacing w:before="120" w:after="120" w:line="240" w:lineRule="auto"/>
        <w:ind w:left="-284" w:firstLine="0"/>
      </w:pPr>
      <w:r>
        <w:t xml:space="preserve">Bei elektronischem Ausfüllen kommen Sie mit der Tabulatortaste zu den Eingabefeldern (nur bei Word-Datei, nicht bei PDF-Datei). </w:t>
      </w:r>
    </w:p>
    <w:tbl>
      <w:tblPr>
        <w:tblStyle w:val="TableGrid"/>
        <w:tblW w:w="10308" w:type="dxa"/>
        <w:tblInd w:w="-279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9"/>
        <w:gridCol w:w="1439"/>
        <w:gridCol w:w="6790"/>
      </w:tblGrid>
      <w:tr w:rsidR="007A0FE1" w14:paraId="5C6FA0AE" w14:textId="77777777" w:rsidTr="00470CBC">
        <w:trPr>
          <w:trHeight w:val="276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DD3B47" w14:textId="77777777" w:rsidR="007A0FE1" w:rsidRDefault="008F3EC3">
            <w:pPr>
              <w:spacing w:after="0" w:line="259" w:lineRule="auto"/>
              <w:ind w:left="107" w:firstLine="0"/>
            </w:pPr>
            <w:r>
              <w:rPr>
                <w:b/>
                <w:sz w:val="20"/>
              </w:rPr>
              <w:t>Muss eingereicht</w:t>
            </w:r>
            <w:r>
              <w:rPr>
                <w:sz w:val="20"/>
              </w:rPr>
              <w:t xml:space="preserve"> werden durch 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E596" w14:textId="77777777" w:rsidR="007A0FE1" w:rsidRDefault="008F3EC3">
            <w:pPr>
              <w:spacing w:after="0" w:line="259" w:lineRule="auto"/>
              <w:ind w:left="109" w:firstLine="0"/>
            </w:pPr>
            <w:r>
              <w:rPr>
                <w:sz w:val="20"/>
              </w:rPr>
              <w:t xml:space="preserve"> </w:t>
            </w:r>
          </w:p>
        </w:tc>
      </w:tr>
      <w:tr w:rsidR="007A0FE1" w14:paraId="36786DC7" w14:textId="77777777" w:rsidTr="00470CBC">
        <w:trPr>
          <w:trHeight w:val="21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41059" w14:textId="77777777"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Name Sekti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A3F7B5" w14:textId="77777777"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0579F">
              <w:rPr>
                <w:sz w:val="20"/>
              </w:rPr>
              <w:t>Bern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29845" w14:textId="77777777"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14:paraId="0AADFB18" w14:textId="77777777" w:rsidTr="00470CBC">
        <w:trPr>
          <w:trHeight w:val="227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8358C" w14:textId="77777777"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Bezugspers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CCB15EC" w14:textId="2F687633"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53A30">
              <w:rPr>
                <w:sz w:val="20"/>
              </w:rPr>
              <w:t> </w:t>
            </w:r>
            <w:r w:rsidR="00A53A30">
              <w:rPr>
                <w:sz w:val="20"/>
              </w:rPr>
              <w:t> </w:t>
            </w:r>
            <w:r w:rsidR="00A53A30">
              <w:rPr>
                <w:sz w:val="20"/>
              </w:rPr>
              <w:t> </w:t>
            </w:r>
            <w:r w:rsidR="00A53A30">
              <w:rPr>
                <w:sz w:val="20"/>
              </w:rPr>
              <w:t> </w:t>
            </w:r>
            <w:r w:rsidR="00A53A3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4E550" w14:textId="77777777"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  <w:tr w:rsidR="007A0FE1" w14:paraId="0886D745" w14:textId="77777777" w:rsidTr="00470CBC">
        <w:trPr>
          <w:trHeight w:val="227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70B4" w14:textId="77777777" w:rsidR="007A0FE1" w:rsidRDefault="008F3EC3" w:rsidP="00056275">
            <w:pPr>
              <w:spacing w:after="0" w:line="259" w:lineRule="auto"/>
              <w:ind w:left="107" w:firstLine="0"/>
            </w:pPr>
            <w:r>
              <w:rPr>
                <w:sz w:val="20"/>
              </w:rPr>
              <w:t xml:space="preserve">Telefon: 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9E90F0" w14:textId="6B9AE7A2" w:rsidR="007A0FE1" w:rsidRDefault="00B52BF2" w:rsidP="00056275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53A30">
              <w:rPr>
                <w:sz w:val="20"/>
              </w:rPr>
              <w:t>0</w:t>
            </w:r>
            <w:r w:rsidR="00F0579F">
              <w:rPr>
                <w:noProof/>
                <w:sz w:val="20"/>
              </w:rPr>
              <w:t>31 380 54 6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B4871" w14:textId="77777777" w:rsidR="007A0FE1" w:rsidRDefault="007A0FE1" w:rsidP="00056275">
            <w:pPr>
              <w:spacing w:after="160" w:line="259" w:lineRule="auto"/>
              <w:ind w:left="0" w:firstLine="0"/>
            </w:pPr>
          </w:p>
        </w:tc>
      </w:tr>
    </w:tbl>
    <w:p w14:paraId="37FD18BB" w14:textId="77777777"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tblpX="-236" w:tblpY="23"/>
        <w:tblW w:w="10348" w:type="dxa"/>
        <w:tblInd w:w="0" w:type="dxa"/>
        <w:tblCellMar>
          <w:top w:w="8" w:type="dxa"/>
          <w:left w:w="24" w:type="dxa"/>
          <w:right w:w="23" w:type="dxa"/>
        </w:tblCellMar>
        <w:tblLook w:val="04A0" w:firstRow="1" w:lastRow="0" w:firstColumn="1" w:lastColumn="0" w:noHBand="0" w:noVBand="1"/>
      </w:tblPr>
      <w:tblGrid>
        <w:gridCol w:w="3022"/>
        <w:gridCol w:w="4291"/>
        <w:gridCol w:w="1762"/>
        <w:gridCol w:w="320"/>
        <w:gridCol w:w="953"/>
      </w:tblGrid>
      <w:tr w:rsidR="00DF4D2F" w14:paraId="418B0615" w14:textId="77777777" w:rsidTr="00470CBC">
        <w:trPr>
          <w:trHeight w:val="253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AA8D49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b/>
                <w:sz w:val="20"/>
              </w:rPr>
              <w:t>Personali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0FAEAB5" w14:textId="77777777"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Gesuchsteller/in </w:t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14:paraId="750AFCA4" w14:textId="77777777"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Gatte/Gattin oder Lebenspartner/in </w:t>
            </w:r>
          </w:p>
        </w:tc>
      </w:tr>
      <w:tr w:rsidR="00DF4D2F" w14:paraId="16562DCD" w14:textId="77777777" w:rsidTr="00470CBC">
        <w:trPr>
          <w:trHeight w:val="151"/>
        </w:trPr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19B1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4868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7551A4F4" w14:textId="77777777" w:rsidR="00DF4D2F" w:rsidRDefault="00DF4D2F" w:rsidP="00470CBC">
            <w:pPr>
              <w:spacing w:after="0" w:line="259" w:lineRule="auto"/>
              <w:ind w:left="84" w:firstLine="0"/>
            </w:pPr>
            <w:r>
              <w:rPr>
                <w:sz w:val="14"/>
              </w:rPr>
              <w:t xml:space="preserve">(lebt mit Gesuchsteller/in zusammen? 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5832296A" w14:textId="77777777" w:rsidR="00DF4D2F" w:rsidRDefault="00A53A30" w:rsidP="00470CBC">
            <w:pPr>
              <w:spacing w:after="0" w:line="259" w:lineRule="auto"/>
              <w:ind w:left="0" w:firstLine="0"/>
            </w:pPr>
            <w:sdt>
              <w:sdtPr>
                <w:rPr>
                  <w:sz w:val="12"/>
                </w:rPr>
                <w:id w:val="20799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E7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 w:rsidR="00DF4D2F">
              <w:rPr>
                <w:sz w:val="14"/>
              </w:rPr>
              <w:t>J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6B9C41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 xml:space="preserve"> </w:t>
            </w:r>
            <w:sdt>
              <w:sdtPr>
                <w:rPr>
                  <w:sz w:val="12"/>
                </w:rPr>
                <w:id w:val="1681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E7" w:rsidRPr="00BE32E7">
                  <w:rPr>
                    <w:rFonts w:ascii="MS Gothic" w:eastAsia="MS Gothic" w:hAnsi="MS Gothic" w:hint="eastAsia"/>
                    <w:sz w:val="12"/>
                  </w:rPr>
                  <w:t>☐</w:t>
                </w:r>
              </w:sdtContent>
            </w:sdt>
            <w:r>
              <w:rPr>
                <w:sz w:val="14"/>
              </w:rPr>
              <w:t xml:space="preserve">Nein) </w:t>
            </w:r>
          </w:p>
        </w:tc>
      </w:tr>
      <w:tr w:rsidR="00DF4D2F" w14:paraId="1ED201C4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D031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Nam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9C8D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A244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37D83B4A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87CD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Vornam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CE3E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 w:rsidR="00F72F03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E349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1AC989EC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6291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Geschlech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F8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01FA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5DAACB2F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F2C0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Geburtsdatum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7A0B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C254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18AD2670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AC87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Zivilstand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ACE" w14:textId="77777777" w:rsidR="00DF4D2F" w:rsidRDefault="00B52BF2" w:rsidP="00470CBC">
            <w:pPr>
              <w:spacing w:after="0" w:line="259" w:lineRule="auto"/>
              <w:ind w:left="15" w:firstLine="69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931A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42F99E09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4FEF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Heimatort 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54F8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A36F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625B1BCD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8865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Jetzige Tätigkei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95AF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3251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0DEB01C3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6129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Erwerbstätigkeit (in %)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4BFF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30E9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7031" w14:paraId="059E7F20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4247" w14:textId="77777777" w:rsidR="00E07031" w:rsidRDefault="00E07031" w:rsidP="00470CBC">
            <w:pPr>
              <w:spacing w:after="0" w:line="259" w:lineRule="auto"/>
              <w:ind w:left="83" w:firstLine="0"/>
              <w:rPr>
                <w:sz w:val="20"/>
              </w:rPr>
            </w:pPr>
            <w:r>
              <w:rPr>
                <w:sz w:val="20"/>
              </w:rPr>
              <w:t>IV / AHV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4641" w14:textId="77777777" w:rsidR="00E07031" w:rsidRDefault="00B52BF2" w:rsidP="00470CB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08C0" w14:textId="77777777" w:rsidR="00E07031" w:rsidRDefault="00B52BF2" w:rsidP="00470CBC">
            <w:pPr>
              <w:spacing w:after="0" w:line="259" w:lineRule="auto"/>
              <w:ind w:left="8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78AFB147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AC25" w14:textId="77777777" w:rsidR="00DF4D2F" w:rsidRDefault="00DF4D2F" w:rsidP="00470CBC">
            <w:pPr>
              <w:tabs>
                <w:tab w:val="center" w:pos="1501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Wohnort: </w:t>
            </w:r>
            <w:r>
              <w:rPr>
                <w:sz w:val="20"/>
              </w:rPr>
              <w:tab/>
              <w:t xml:space="preserve">Strass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BFCA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72A3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52E96D20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760" w14:textId="77777777" w:rsidR="00DF4D2F" w:rsidRDefault="00DF4D2F" w:rsidP="00470CBC">
            <w:pPr>
              <w:tabs>
                <w:tab w:val="center" w:pos="1512"/>
              </w:tabs>
              <w:spacing w:after="0" w:line="259" w:lineRule="auto"/>
              <w:ind w:left="78" w:firstLine="0"/>
            </w:pPr>
            <w:r>
              <w:rPr>
                <w:sz w:val="20"/>
              </w:rPr>
              <w:t xml:space="preserve">PZL/Ort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249C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715B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15F65FC8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3FE3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Telefonnummer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CA72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4F3A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5EE1DBB4" w14:textId="77777777" w:rsidTr="00470CBC">
        <w:trPr>
          <w:trHeight w:val="34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52ADD" w14:textId="77777777" w:rsidR="00DF4D2F" w:rsidRDefault="00DF4D2F" w:rsidP="00470CBC">
            <w:pPr>
              <w:spacing w:after="0" w:line="259" w:lineRule="auto"/>
              <w:ind w:left="83" w:firstLine="0"/>
            </w:pPr>
            <w:r>
              <w:rPr>
                <w:sz w:val="20"/>
              </w:rPr>
              <w:t xml:space="preserve">E-Mail-Adresse 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2465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14CD" w14:textId="77777777" w:rsidR="00DF4D2F" w:rsidRDefault="00B52BF2" w:rsidP="00470CB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9B6836D" w14:textId="77777777"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177" w:tblpY="84"/>
        <w:tblW w:w="10384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2469"/>
        <w:gridCol w:w="1138"/>
        <w:gridCol w:w="3764"/>
      </w:tblGrid>
      <w:tr w:rsidR="00DF4D2F" w14:paraId="236AE10D" w14:textId="77777777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DCA9D1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Pflegeausbildung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B79C2" w14:textId="77777777"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2B0894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F4EE67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14:paraId="58A75C0F" w14:textId="77777777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487E52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iplomjahr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FE62" w14:textId="77777777"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85D355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96CFF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14:paraId="1469B67E" w14:textId="77777777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7839B18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Arbeitsgeber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1B3EB" w14:textId="77777777" w:rsidR="00DF4D2F" w:rsidRDefault="00B52BF2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C03429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DD10C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</w:tr>
      <w:tr w:rsidR="00DF4D2F" w14:paraId="0C4376E5" w14:textId="77777777" w:rsidTr="00470CBC">
        <w:trPr>
          <w:trHeight w:val="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8AC070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Mitglied SB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5592A" w14:textId="77777777" w:rsidR="00DF4D2F" w:rsidRDefault="00DF4D2F" w:rsidP="00470CBC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seit Monat</w:t>
            </w:r>
            <w:r w:rsidR="00B52BF2">
              <w:rPr>
                <w:sz w:val="20"/>
              </w:rPr>
              <w:t xml:space="preserve"> </w:t>
            </w:r>
            <w:r w:rsidR="00B52BF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BF2">
              <w:rPr>
                <w:sz w:val="20"/>
              </w:rPr>
              <w:instrText xml:space="preserve"> FORMTEXT </w:instrText>
            </w:r>
            <w:r w:rsidR="00B52BF2">
              <w:rPr>
                <w:sz w:val="20"/>
              </w:rPr>
            </w:r>
            <w:r w:rsidR="00B52BF2">
              <w:rPr>
                <w:sz w:val="20"/>
              </w:rPr>
              <w:fldChar w:fldCharType="separate"/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3A56E1" w14:textId="77777777" w:rsidR="00DF4D2F" w:rsidRDefault="00DF4D2F" w:rsidP="00470CBC">
            <w:pPr>
              <w:spacing w:after="160" w:line="259" w:lineRule="auto"/>
              <w:ind w:left="0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3DF89" w14:textId="77777777" w:rsidR="00DF4D2F" w:rsidRDefault="00DF4D2F" w:rsidP="00B52BF2">
            <w:pPr>
              <w:spacing w:after="0" w:line="259" w:lineRule="auto"/>
              <w:ind w:left="145" w:firstLine="0"/>
            </w:pPr>
            <w:r>
              <w:rPr>
                <w:sz w:val="20"/>
              </w:rPr>
              <w:t>Jahr</w:t>
            </w:r>
            <w:r w:rsidR="00B52BF2">
              <w:rPr>
                <w:sz w:val="20"/>
              </w:rPr>
              <w:t xml:space="preserve"> </w:t>
            </w:r>
            <w:r w:rsidR="00B52BF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2BF2">
              <w:rPr>
                <w:sz w:val="20"/>
              </w:rPr>
              <w:instrText xml:space="preserve"> FORMTEXT </w:instrText>
            </w:r>
            <w:r w:rsidR="00B52BF2">
              <w:rPr>
                <w:sz w:val="20"/>
              </w:rPr>
            </w:r>
            <w:r w:rsidR="00B52BF2">
              <w:rPr>
                <w:sz w:val="20"/>
              </w:rPr>
              <w:fldChar w:fldCharType="separate"/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noProof/>
                <w:sz w:val="20"/>
              </w:rPr>
              <w:t> </w:t>
            </w:r>
            <w:r w:rsidR="00B52BF2">
              <w:rPr>
                <w:sz w:val="20"/>
              </w:rPr>
              <w:fldChar w:fldCharType="end"/>
            </w:r>
          </w:p>
        </w:tc>
      </w:tr>
    </w:tbl>
    <w:p w14:paraId="1334E6CB" w14:textId="77777777" w:rsidR="00DF4D2F" w:rsidRDefault="00DF4D2F">
      <w:pPr>
        <w:spacing w:after="0" w:line="259" w:lineRule="auto"/>
        <w:ind w:left="0" w:firstLine="0"/>
      </w:pPr>
    </w:p>
    <w:tbl>
      <w:tblPr>
        <w:tblStyle w:val="TableGrid"/>
        <w:tblpPr w:leftFromText="141" w:rightFromText="141" w:vertAnchor="text" w:horzAnchor="margin" w:tblpX="-177" w:tblpY="113"/>
        <w:tblW w:w="10350" w:type="dxa"/>
        <w:tblInd w:w="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232"/>
        <w:gridCol w:w="3118"/>
      </w:tblGrid>
      <w:tr w:rsidR="00DF4D2F" w14:paraId="13A17C18" w14:textId="77777777" w:rsidTr="00470CBC">
        <w:trPr>
          <w:trHeight w:val="276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86A4AD" w14:textId="77777777" w:rsidR="00DF4D2F" w:rsidRDefault="00DF4D2F" w:rsidP="00470CB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Institutionen</w:t>
            </w:r>
            <w:r>
              <w:rPr>
                <w:sz w:val="20"/>
              </w:rPr>
              <w:t xml:space="preserve">, an welche ebenfalls Gesuche gerichtet wurden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688420" w14:textId="77777777" w:rsidR="00DF4D2F" w:rsidRDefault="00DF4D2F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Betrag CHF </w:t>
            </w:r>
          </w:p>
        </w:tc>
      </w:tr>
      <w:tr w:rsidR="00DF4D2F" w14:paraId="7C746370" w14:textId="77777777" w:rsidTr="00470CBC">
        <w:trPr>
          <w:trHeight w:val="282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6E99" w14:textId="77777777"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12C" w14:textId="77777777"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7A5B5830" w14:textId="77777777" w:rsidTr="00470CBC">
        <w:trPr>
          <w:trHeight w:val="278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B135" w14:textId="77777777"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8EC" w14:textId="77777777"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4D2F" w14:paraId="059488AA" w14:textId="77777777" w:rsidTr="00470CBC">
        <w:trPr>
          <w:trHeight w:val="281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D34" w14:textId="77777777" w:rsidR="00DF4D2F" w:rsidRDefault="00B52BF2" w:rsidP="00470CB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1FCC" w14:textId="77777777" w:rsidR="00DF4D2F" w:rsidRDefault="00B52BF2" w:rsidP="00470CBC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E4B9409" w14:textId="77777777" w:rsidR="00DF4D2F" w:rsidRDefault="00DF4D2F">
      <w:pPr>
        <w:spacing w:after="0" w:line="259" w:lineRule="auto"/>
        <w:ind w:left="0" w:firstLine="0"/>
      </w:pPr>
    </w:p>
    <w:p w14:paraId="247AF28A" w14:textId="77777777" w:rsidR="00316852" w:rsidRDefault="00316852">
      <w:pPr>
        <w:spacing w:after="0" w:line="259" w:lineRule="auto"/>
        <w:ind w:left="0" w:firstLine="0"/>
      </w:pPr>
    </w:p>
    <w:p w14:paraId="1BB766BC" w14:textId="77777777" w:rsidR="00316852" w:rsidRDefault="00316852">
      <w:pPr>
        <w:spacing w:after="0" w:line="259" w:lineRule="auto"/>
        <w:ind w:left="0" w:firstLine="0"/>
      </w:pPr>
    </w:p>
    <w:p w14:paraId="65ED0287" w14:textId="77777777" w:rsidR="00316852" w:rsidRDefault="00316852">
      <w:pPr>
        <w:spacing w:after="0" w:line="259" w:lineRule="auto"/>
        <w:ind w:left="0" w:firstLine="0"/>
      </w:pPr>
    </w:p>
    <w:p w14:paraId="5086D2C7" w14:textId="77777777" w:rsidR="00DF4D2F" w:rsidRDefault="00DF4D2F">
      <w:pPr>
        <w:spacing w:after="0" w:line="259" w:lineRule="auto"/>
        <w:ind w:left="0" w:firstLine="0"/>
      </w:pPr>
    </w:p>
    <w:p w14:paraId="5F50FF0C" w14:textId="77777777" w:rsidR="00DF4D2F" w:rsidRDefault="00DF4D2F">
      <w:pPr>
        <w:spacing w:after="0" w:line="259" w:lineRule="auto"/>
        <w:ind w:left="0" w:firstLine="0"/>
      </w:pPr>
    </w:p>
    <w:p w14:paraId="415558A2" w14:textId="77777777" w:rsidR="007A0FE1" w:rsidRDefault="007A0FE1">
      <w:pPr>
        <w:spacing w:after="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3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71720D" w14:paraId="747B5C1C" w14:textId="77777777" w:rsidTr="00316852">
        <w:trPr>
          <w:trHeight w:val="51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362090" w14:textId="77777777" w:rsidR="0071720D" w:rsidRPr="00316852" w:rsidRDefault="0019373C" w:rsidP="006B4893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 w:rsidRPr="00316852">
              <w:rPr>
                <w:b/>
                <w:sz w:val="22"/>
              </w:rPr>
              <w:lastRenderedPageBreak/>
              <w:t>Im selben Haushalt lebende Persone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BE264" w14:textId="77777777" w:rsidR="00316852" w:rsidRDefault="00A53A30" w:rsidP="0071720D">
            <w:pPr>
              <w:spacing w:after="0" w:line="259" w:lineRule="auto"/>
              <w:ind w:left="1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4718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534C">
              <w:rPr>
                <w:sz w:val="22"/>
              </w:rPr>
              <w:t xml:space="preserve"> </w:t>
            </w:r>
            <w:r w:rsidR="0071720D" w:rsidRPr="00316852">
              <w:rPr>
                <w:sz w:val="22"/>
              </w:rPr>
              <w:t xml:space="preserve">Einzelperson      </w:t>
            </w:r>
            <w:r w:rsidR="004C2CC1" w:rsidRPr="00316852">
              <w:rPr>
                <w:sz w:val="22"/>
              </w:rPr>
              <w:t xml:space="preserve">            </w:t>
            </w:r>
            <w:sdt>
              <w:sdtPr>
                <w:rPr>
                  <w:sz w:val="22"/>
                </w:rPr>
                <w:id w:val="-12964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1720D" w:rsidRPr="00316852">
              <w:rPr>
                <w:sz w:val="22"/>
              </w:rPr>
              <w:t xml:space="preserve"> Paar ohne Kinder       </w:t>
            </w:r>
            <w:r w:rsidR="004C2CC1" w:rsidRPr="00316852">
              <w:rPr>
                <w:sz w:val="22"/>
              </w:rPr>
              <w:t xml:space="preserve">             </w:t>
            </w:r>
          </w:p>
          <w:p w14:paraId="1E790B5F" w14:textId="77777777" w:rsidR="0071720D" w:rsidRPr="00316852" w:rsidRDefault="00A53A30" w:rsidP="0071720D">
            <w:pPr>
              <w:spacing w:after="0" w:line="259" w:lineRule="auto"/>
              <w:ind w:left="1"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6339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C534C">
              <w:rPr>
                <w:sz w:val="22"/>
              </w:rPr>
              <w:t xml:space="preserve"> </w:t>
            </w:r>
            <w:r w:rsidR="0071720D" w:rsidRPr="00316852">
              <w:rPr>
                <w:sz w:val="22"/>
              </w:rPr>
              <w:t>Wohngemeinschaft</w:t>
            </w:r>
            <w:r w:rsidR="00664D31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8477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4D31" w:rsidRPr="00316852">
              <w:rPr>
                <w:sz w:val="22"/>
              </w:rPr>
              <w:t xml:space="preserve"> Alleinerziehend mit Kind/ern</w:t>
            </w:r>
          </w:p>
          <w:p w14:paraId="24B5FB6D" w14:textId="77777777" w:rsidR="0071720D" w:rsidRPr="00316852" w:rsidRDefault="00A53A30" w:rsidP="00664D31">
            <w:pPr>
              <w:spacing w:after="0" w:line="259" w:lineRule="auto"/>
              <w:ind w:left="1" w:firstLine="0"/>
              <w:rPr>
                <w:sz w:val="24"/>
              </w:rPr>
            </w:pPr>
            <w:sdt>
              <w:sdtPr>
                <w:rPr>
                  <w:sz w:val="22"/>
                </w:rPr>
                <w:id w:val="-14372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1720D" w:rsidRPr="00316852">
              <w:rPr>
                <w:sz w:val="22"/>
              </w:rPr>
              <w:t xml:space="preserve"> Familie mit Kind/ern </w:t>
            </w:r>
            <w:r w:rsidR="004C2CC1" w:rsidRPr="00316852">
              <w:rPr>
                <w:sz w:val="22"/>
              </w:rPr>
              <w:t xml:space="preserve">      </w:t>
            </w:r>
            <w:r w:rsidR="0071720D" w:rsidRPr="00316852">
              <w:rPr>
                <w:sz w:val="22"/>
              </w:rPr>
              <w:t xml:space="preserve">   </w:t>
            </w:r>
          </w:p>
        </w:tc>
      </w:tr>
    </w:tbl>
    <w:p w14:paraId="3B89A45E" w14:textId="77777777" w:rsidR="004C2CC1" w:rsidRDefault="004C2CC1">
      <w:pPr>
        <w:spacing w:after="0" w:line="259" w:lineRule="auto"/>
        <w:ind w:left="0" w:firstLine="0"/>
        <w:rPr>
          <w:sz w:val="22"/>
        </w:rPr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984"/>
        <w:gridCol w:w="4253"/>
      </w:tblGrid>
      <w:tr w:rsidR="00403BFC" w14:paraId="2E72BD60" w14:textId="77777777" w:rsidTr="00470CBC">
        <w:trPr>
          <w:trHeight w:val="348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739047" w14:textId="77777777" w:rsidR="00403BFC" w:rsidRDefault="00403BFC" w:rsidP="00403BFC">
            <w:pPr>
              <w:spacing w:after="0" w:line="259" w:lineRule="auto"/>
              <w:ind w:left="0" w:firstLine="0"/>
              <w:rPr>
                <w:b/>
                <w:sz w:val="18"/>
              </w:rPr>
            </w:pPr>
            <w:r w:rsidRPr="0056048F">
              <w:rPr>
                <w:b/>
                <w:sz w:val="20"/>
              </w:rPr>
              <w:t>Kinder</w:t>
            </w:r>
            <w:r w:rsidR="00E9309E">
              <w:rPr>
                <w:b/>
                <w:sz w:val="20"/>
              </w:rPr>
              <w:t xml:space="preserve"> in Ausbildung</w:t>
            </w:r>
            <w:r w:rsidRPr="0056048F">
              <w:rPr>
                <w:b/>
                <w:sz w:val="20"/>
              </w:rPr>
              <w:t xml:space="preserve">, </w:t>
            </w:r>
            <w:r w:rsidRPr="00403BFC">
              <w:rPr>
                <w:sz w:val="18"/>
              </w:rPr>
              <w:t xml:space="preserve">die im gleichen Haushalt leben oder für die gesorgt wird:  </w:t>
            </w:r>
          </w:p>
        </w:tc>
      </w:tr>
      <w:tr w:rsidR="00470CBC" w14:paraId="37870D95" w14:textId="77777777" w:rsidTr="0019373C">
        <w:trPr>
          <w:trHeight w:val="3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2D7CD97" w14:textId="77777777" w:rsidR="00470CBC" w:rsidRPr="006B4893" w:rsidRDefault="00470CBC" w:rsidP="00403BF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F6D8CC" w14:textId="77777777" w:rsidR="00470CBC" w:rsidRPr="006B4893" w:rsidRDefault="00470CBC" w:rsidP="00403BFC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E7D3C4" w14:textId="77777777" w:rsidR="00470CBC" w:rsidRPr="006B4893" w:rsidRDefault="00470CBC" w:rsidP="00403BFC">
            <w:pPr>
              <w:spacing w:after="0" w:line="259" w:lineRule="auto"/>
              <w:ind w:left="1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 xml:space="preserve"> Geburtsdatu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B3E5E3" w14:textId="77777777" w:rsidR="00470CBC" w:rsidRPr="006B4893" w:rsidRDefault="00470CBC" w:rsidP="00403BFC">
            <w:pPr>
              <w:spacing w:after="0" w:line="259" w:lineRule="auto"/>
              <w:ind w:left="1" w:firstLine="0"/>
              <w:rPr>
                <w:b/>
                <w:sz w:val="18"/>
                <w:szCs w:val="18"/>
              </w:rPr>
            </w:pPr>
            <w:r w:rsidRPr="006B4893">
              <w:rPr>
                <w:b/>
                <w:sz w:val="18"/>
                <w:szCs w:val="18"/>
              </w:rPr>
              <w:t>Schule/Lehre/Beruf</w:t>
            </w:r>
            <w:r w:rsidR="0019373C">
              <w:rPr>
                <w:b/>
                <w:sz w:val="18"/>
                <w:szCs w:val="18"/>
              </w:rPr>
              <w:t>/Studium</w:t>
            </w:r>
          </w:p>
        </w:tc>
      </w:tr>
      <w:tr w:rsidR="00470CBC" w14:paraId="2876655F" w14:textId="77777777" w:rsidTr="0019373C">
        <w:trPr>
          <w:trHeight w:val="2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7FB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A3A2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4375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D5E5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14:paraId="29429CB0" w14:textId="77777777" w:rsidTr="0019373C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A34F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792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F21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ED4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14:paraId="556EEB19" w14:textId="77777777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E553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95BE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65C6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4F45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14:paraId="5A6C69CE" w14:textId="77777777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008A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7B89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029A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A87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14:paraId="06755D96" w14:textId="77777777" w:rsidTr="0019373C">
        <w:trPr>
          <w:trHeight w:val="29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D8BC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500E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05EC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A9A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70CBC" w14:paraId="75C492C5" w14:textId="77777777" w:rsidTr="0019373C">
        <w:trPr>
          <w:trHeight w:val="2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FA57" w14:textId="77777777" w:rsidR="00470CBC" w:rsidRDefault="00B52BF2" w:rsidP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B3F2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2AAD" w14:textId="77777777" w:rsidR="00470CBC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E792" w14:textId="77777777" w:rsidR="00470CBC" w:rsidRDefault="00B52BF2" w:rsidP="00B52BF2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13F7B64" w14:textId="77777777" w:rsidR="006B4893" w:rsidRPr="006B4893" w:rsidRDefault="008F3EC3">
      <w:pPr>
        <w:spacing w:after="0" w:line="259" w:lineRule="auto"/>
        <w:ind w:left="0" w:firstLine="0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"/>
        <w:tblW w:w="10205" w:type="dxa"/>
        <w:tblInd w:w="-177" w:type="dxa"/>
        <w:tblCellMar>
          <w:top w:w="42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985"/>
        <w:gridCol w:w="2266"/>
      </w:tblGrid>
      <w:tr w:rsidR="007A0FE1" w14:paraId="2D1CDC89" w14:textId="77777777" w:rsidTr="0034456D">
        <w:trPr>
          <w:trHeight w:val="6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D6D7D" w14:textId="77777777" w:rsidR="007A0FE1" w:rsidRPr="0056048F" w:rsidRDefault="008F3EC3">
            <w:pPr>
              <w:spacing w:after="0" w:line="259" w:lineRule="auto"/>
              <w:ind w:left="0" w:firstLine="0"/>
              <w:rPr>
                <w:b/>
              </w:rPr>
            </w:pPr>
            <w:r w:rsidRPr="0056048F">
              <w:rPr>
                <w:b/>
                <w:sz w:val="20"/>
              </w:rPr>
              <w:t xml:space="preserve">Einnahmen </w:t>
            </w:r>
            <w:r w:rsidRPr="0056048F">
              <w:rPr>
                <w:b/>
                <w:sz w:val="18"/>
              </w:rPr>
              <w:t>(netto pro Monat)</w:t>
            </w:r>
            <w:r w:rsidRPr="0056048F">
              <w:rPr>
                <w:b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0E3D29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Gesuchsteller/in </w:t>
            </w:r>
          </w:p>
          <w:p w14:paraId="7D4D252F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 </w:t>
            </w:r>
          </w:p>
          <w:p w14:paraId="13986D5E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A87B33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Gatte/Gattin oder </w:t>
            </w:r>
          </w:p>
          <w:p w14:paraId="2F8B3B61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Lebenspartner/in  </w:t>
            </w:r>
          </w:p>
          <w:p w14:paraId="0B71C8A4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2AEB3C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Total </w:t>
            </w:r>
          </w:p>
          <w:p w14:paraId="348F245B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 </w:t>
            </w:r>
          </w:p>
          <w:p w14:paraId="72727C70" w14:textId="77777777" w:rsidR="007A0FE1" w:rsidRPr="00091BCF" w:rsidRDefault="008F3EC3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</w:tr>
      <w:tr w:rsidR="007A0FE1" w14:paraId="43BBFBE9" w14:textId="77777777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3362" w14:textId="77777777"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dienst (inkl. 13. Monatslohn, Gratifikation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189C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E2A1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8AE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14:paraId="613C4B74" w14:textId="77777777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E52D" w14:textId="77777777"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Rente, Alimenten, Ergänzungsleistungen, etc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A66B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441E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064B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14:paraId="39CC496C" w14:textId="77777777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83AB" w14:textId="77777777"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Kinderzulag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31DB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643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1206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6048F" w14:paraId="25527A46" w14:textId="77777777" w:rsidTr="0034456D">
        <w:trPr>
          <w:trHeight w:val="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7485" w14:textId="77777777" w:rsidR="0056048F" w:rsidRDefault="0056048F" w:rsidP="006B4893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Stipendien (Kinde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0CAC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1427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E4B4" w14:textId="77777777" w:rsidR="0056048F" w:rsidRDefault="00B52BF2" w:rsidP="006B4893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131D4AC4" w14:textId="77777777" w:rsidTr="0034456D">
        <w:trPr>
          <w:trHeight w:val="2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A1B3" w14:textId="77777777"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benverdien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3ACD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9E19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CD78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2AD88DA2" w14:textId="77777777" w:rsidTr="0034456D">
        <w:trPr>
          <w:trHeight w:val="2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0756" w14:textId="77777777"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mögenserträge, Mietzinseinnahmen, etc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48AF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E45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F57D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19FB62BC" w14:textId="77777777" w:rsidTr="0034456D">
        <w:trPr>
          <w:trHeight w:val="79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55CB" w14:textId="77777777" w:rsidR="007A0FE1" w:rsidRDefault="008F3EC3" w:rsidP="006B4893">
            <w:pPr>
              <w:spacing w:after="41" w:line="239" w:lineRule="auto"/>
              <w:ind w:left="0" w:firstLine="0"/>
            </w:pPr>
            <w:r>
              <w:rPr>
                <w:sz w:val="18"/>
              </w:rPr>
              <w:t xml:space="preserve">Andere regelmässige Einnahmen, wie Krankenkassenverbilligung, etc. </w:t>
            </w:r>
          </w:p>
          <w:p w14:paraId="30EE33B3" w14:textId="77777777"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Bezeichnung: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2388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F984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0003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08C4B1DB" w14:textId="77777777" w:rsidTr="0034456D">
        <w:trPr>
          <w:trHeight w:val="4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92A6" w14:textId="77777777" w:rsidR="007A0FE1" w:rsidRDefault="008F3EC3" w:rsidP="006B4893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Total Einkomm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C7AB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AB09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4FC9" w14:textId="77777777" w:rsidR="007A0FE1" w:rsidRDefault="00B52BF2" w:rsidP="006B4893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CE7DE3F" w14:textId="77777777" w:rsidR="0034456D" w:rsidRDefault="0034456D" w:rsidP="00316852">
      <w:pPr>
        <w:spacing w:after="160" w:line="259" w:lineRule="auto"/>
        <w:ind w:left="0" w:firstLine="0"/>
      </w:pPr>
    </w:p>
    <w:tbl>
      <w:tblPr>
        <w:tblStyle w:val="TableGrid"/>
        <w:tblW w:w="10256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317"/>
      </w:tblGrid>
      <w:tr w:rsidR="0034456D" w14:paraId="2367F216" w14:textId="77777777" w:rsidTr="0034456D">
        <w:trPr>
          <w:trHeight w:val="422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45FFDC" w14:textId="77777777" w:rsidR="0034456D" w:rsidRDefault="0034456D" w:rsidP="00B52BF2">
            <w:pPr>
              <w:spacing w:after="0" w:line="259" w:lineRule="auto"/>
              <w:ind w:left="0" w:firstLine="0"/>
            </w:pPr>
            <w:r w:rsidRPr="00091BCF">
              <w:rPr>
                <w:b/>
                <w:sz w:val="20"/>
              </w:rPr>
              <w:t>Ausgaben</w:t>
            </w:r>
            <w:r>
              <w:rPr>
                <w:sz w:val="18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758732" w14:textId="77777777" w:rsidR="0034456D" w:rsidRPr="00091BCF" w:rsidRDefault="0034456D" w:rsidP="00B52BF2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Pro Monat  </w:t>
            </w:r>
          </w:p>
          <w:p w14:paraId="05D04EB4" w14:textId="77777777" w:rsidR="0034456D" w:rsidRPr="00091BCF" w:rsidRDefault="0034456D" w:rsidP="00B52BF2">
            <w:pPr>
              <w:spacing w:after="0" w:line="259" w:lineRule="auto"/>
              <w:ind w:left="1" w:firstLine="0"/>
              <w:rPr>
                <w:b/>
                <w:sz w:val="20"/>
              </w:rPr>
            </w:pPr>
            <w:r w:rsidRPr="00091BCF">
              <w:rPr>
                <w:b/>
                <w:sz w:val="20"/>
              </w:rPr>
              <w:t xml:space="preserve">CHF </w:t>
            </w:r>
          </w:p>
        </w:tc>
      </w:tr>
      <w:tr w:rsidR="0034456D" w14:paraId="2BA68C85" w14:textId="77777777" w:rsidTr="0034456D">
        <w:trPr>
          <w:trHeight w:val="299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EED4A" w14:textId="77777777" w:rsidR="0034456D" w:rsidRDefault="0042536F" w:rsidP="00B52BF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Fixe Ausgaben</w:t>
            </w:r>
            <w:r w:rsidR="0034456D"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20BAB" w14:textId="77777777" w:rsidR="0034456D" w:rsidRDefault="0034456D" w:rsidP="00B52BF2">
            <w:pPr>
              <w:spacing w:after="160" w:line="259" w:lineRule="auto"/>
              <w:ind w:left="0" w:firstLine="0"/>
            </w:pPr>
          </w:p>
        </w:tc>
      </w:tr>
      <w:tr w:rsidR="0034456D" w14:paraId="567D8D53" w14:textId="77777777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8549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iete, inkl. Nebenkost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197B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7B990A78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9CEB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lektrizität, Gas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AF34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ECEEF85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A0B8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elefon, TV, Radi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87E4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B84BAF4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C46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Krankenkass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A60A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0D77DAF" w14:textId="77777777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FD02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sicherung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EB73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2C9DB5F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736B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Öffentlicher Verkehr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FB4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11B3EC5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A115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to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66BD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24E73BA9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EACD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Steuer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8F24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0322878E" w14:textId="77777777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853B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Raten aus Abzahlungsverpflichtung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032C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52968347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FA85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limente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B968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0B20407A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12FB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Verschiedenes (Zeitung, Schule, Sport, Musik, Kinderbetreuung, etc.)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1F5F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69D3471D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64E4D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Haushal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6D2D6" w14:textId="77777777" w:rsidR="0034456D" w:rsidRDefault="0034456D" w:rsidP="00B52BF2">
            <w:pPr>
              <w:spacing w:after="160" w:line="259" w:lineRule="auto"/>
              <w:ind w:left="0" w:firstLine="0"/>
            </w:pPr>
          </w:p>
        </w:tc>
      </w:tr>
      <w:tr w:rsidR="0034456D" w14:paraId="12B9FEF6" w14:textId="77777777" w:rsidTr="0034456D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0889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Ernährun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6A48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305CF7F1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DCB1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uswärtige Verpflegung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240D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456D" w14:paraId="331FDDC0" w14:textId="77777777" w:rsidTr="0034456D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DA2" w14:textId="77777777" w:rsidR="0034456D" w:rsidRDefault="0034456D" w:rsidP="00B52BF2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benkosten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3BD3" w14:textId="77777777" w:rsidR="0034456D" w:rsidRDefault="00B52BF2" w:rsidP="00B52BF2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88AEF41" w14:textId="77777777"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14:paraId="5496A098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98F05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Persönliche Ausla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076B3" w14:textId="77777777" w:rsidR="007A0FE1" w:rsidRDefault="007A0FE1" w:rsidP="0034456D">
            <w:pPr>
              <w:spacing w:after="160" w:line="259" w:lineRule="auto"/>
              <w:ind w:left="0" w:firstLine="0"/>
            </w:pPr>
          </w:p>
        </w:tc>
      </w:tr>
      <w:tr w:rsidR="007A0FE1" w14:paraId="33083CBD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D2D1" w14:textId="77777777" w:rsidR="007A0FE1" w:rsidRPr="006B4893" w:rsidRDefault="008F3EC3" w:rsidP="0034456D">
            <w:pPr>
              <w:spacing w:after="0" w:line="259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Bekleidung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6F79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3A32A4B8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F8F2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Taschengel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5764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7761FED5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5F764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Rückstellun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09B48" w14:textId="77777777" w:rsidR="007A0FE1" w:rsidRDefault="007A0FE1" w:rsidP="0034456D">
            <w:pPr>
              <w:spacing w:after="160" w:line="259" w:lineRule="auto"/>
              <w:ind w:left="0" w:firstLine="0"/>
            </w:pPr>
          </w:p>
        </w:tc>
      </w:tr>
      <w:tr w:rsidR="007A0FE1" w14:paraId="7634B29D" w14:textId="77777777" w:rsidTr="00091BCF">
        <w:trPr>
          <w:trHeight w:val="307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1DE1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Arzt/Zahnarzt/Optike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F4D0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531F6B6C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362E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Feri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7A5F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40B76DD2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F110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vorhergesehen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E30F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7A5ABFC5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F40B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 xml:space="preserve">Total Ausgab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3346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6827D84A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E361" w14:textId="77777777" w:rsidR="007A0FE1" w:rsidRDefault="008F3EC3" w:rsidP="0034456D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Fehlbetrag pro Monat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A8A0" w14:textId="77777777" w:rsidR="007A0FE1" w:rsidRDefault="00B52BF2" w:rsidP="0034456D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BA18ABD" w14:textId="77777777" w:rsidR="0034456D" w:rsidRDefault="008F3EC3" w:rsidP="0034456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14:paraId="0FF60B46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54582A" w14:textId="77777777" w:rsidR="007A0FE1" w:rsidRDefault="008F3EC3" w:rsidP="00A85486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Vermögen</w:t>
            </w:r>
            <w:r>
              <w:rPr>
                <w:sz w:val="18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C7257D" w14:textId="77777777" w:rsidR="007A0FE1" w:rsidRDefault="008F3EC3" w:rsidP="00A85486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14:paraId="5E96586F" w14:textId="77777777" w:rsidTr="00091BCF">
        <w:trPr>
          <w:trHeight w:val="304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2E41" w14:textId="77777777"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Liquides Vermögen (Sparguthaben, Wertschriften, etc.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6BCC" w14:textId="77777777"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159BEED9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86AC" w14:textId="77777777"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Grundstücke und Liegenschaften (Steuerwert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40FC" w14:textId="77777777"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A26B282" w14:textId="77777777"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8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14:paraId="28EAE680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9AD721" w14:textId="77777777" w:rsidR="007A0FE1" w:rsidRDefault="008F3EC3" w:rsidP="00A85486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Schulden</w:t>
            </w:r>
            <w:r w:rsidRPr="00CD46A0">
              <w:rPr>
                <w:sz w:val="20"/>
              </w:rPr>
              <w:t xml:space="preserve"> </w:t>
            </w:r>
            <w:r>
              <w:t>(für den gesamten Haushalt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3BE5C8" w14:textId="77777777" w:rsidR="007A0FE1" w:rsidRDefault="008F3EC3" w:rsidP="00A85486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14:paraId="16CF469D" w14:textId="77777777" w:rsidTr="00091BCF">
        <w:trPr>
          <w:trHeight w:val="296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82DB" w14:textId="77777777"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Hypothekarschulden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FAE7" w14:textId="77777777"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123A13E0" w14:textId="77777777" w:rsidTr="00091BCF">
        <w:trPr>
          <w:trHeight w:val="29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AE95" w14:textId="77777777"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ndere Schulden / Bezeichnung: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50CA" w14:textId="77777777"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0DD3CE01" w14:textId="77777777" w:rsidTr="00091BCF">
        <w:trPr>
          <w:trHeight w:val="353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3E95" w14:textId="77777777" w:rsidR="007A0FE1" w:rsidRDefault="008F3EC3" w:rsidP="00A85486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Nettovermögen (Total Vermögen - Total Schulden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D28A" w14:textId="77777777" w:rsidR="007A0FE1" w:rsidRDefault="00B52BF2" w:rsidP="00A85486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192B5FC" w14:textId="77777777" w:rsidR="007A0FE1" w:rsidRDefault="008F3EC3" w:rsidP="00091BCF">
      <w:pPr>
        <w:spacing w:after="99" w:line="259" w:lineRule="auto"/>
        <w:ind w:left="0" w:firstLine="0"/>
      </w:pPr>
      <w:r>
        <w:rPr>
          <w:sz w:val="18"/>
        </w:rPr>
        <w:t xml:space="preserve"> </w:t>
      </w:r>
    </w:p>
    <w:p w14:paraId="445C522C" w14:textId="77777777"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17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2268"/>
      </w:tblGrid>
      <w:tr w:rsidR="007A0FE1" w14:paraId="2BBA5A7C" w14:textId="77777777" w:rsidTr="00091BCF">
        <w:trPr>
          <w:trHeight w:val="348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C942B8" w14:textId="77777777" w:rsidR="007A0FE1" w:rsidRDefault="008F3EC3" w:rsidP="005151B8">
            <w:pPr>
              <w:spacing w:after="0" w:line="259" w:lineRule="auto"/>
              <w:ind w:left="0" w:firstLine="0"/>
            </w:pPr>
            <w:r w:rsidRPr="00CD46A0">
              <w:rPr>
                <w:b/>
                <w:sz w:val="20"/>
              </w:rPr>
              <w:t>Finanzierungspla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11536D" w14:textId="77777777" w:rsidR="007A0FE1" w:rsidRDefault="008F3EC3" w:rsidP="005151B8">
            <w:pPr>
              <w:spacing w:after="0" w:line="259" w:lineRule="auto"/>
              <w:ind w:left="1" w:firstLine="0"/>
            </w:pPr>
            <w:r>
              <w:rPr>
                <w:sz w:val="18"/>
              </w:rPr>
              <w:t xml:space="preserve">CHF </w:t>
            </w:r>
          </w:p>
        </w:tc>
      </w:tr>
      <w:tr w:rsidR="007A0FE1" w14:paraId="74C156BC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161" w14:textId="77777777" w:rsidR="007A0FE1" w:rsidRDefault="00CD46A0" w:rsidP="00CD46A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Finanzbedarf insgesam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70E9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14:paraId="75D3E164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5E10" w14:textId="77777777"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57B7" w14:textId="77777777"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14:paraId="3D3DE247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B855" w14:textId="77777777"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6A38" w14:textId="77777777"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14:paraId="1A731490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820E" w14:textId="77777777"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18C5" w14:textId="77777777"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46A0" w14:paraId="721A08EC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875E" w14:textId="77777777" w:rsidR="00CD46A0" w:rsidRDefault="00CD46A0" w:rsidP="00CD46A0">
            <w:pPr>
              <w:spacing w:after="0" w:line="259" w:lineRule="auto"/>
              <w:ind w:left="0" w:firstLine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DB0" w14:textId="77777777" w:rsidR="00CD46A0" w:rsidRDefault="00B52BF2" w:rsidP="005151B8">
            <w:pPr>
              <w:spacing w:after="0" w:line="259" w:lineRule="auto"/>
              <w:ind w:left="1" w:firstLine="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080B2B7B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4A94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Eigenleistunge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11EA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4B41B9DB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CFB2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andere Institutionen oder Geldgeber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BA7A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07A897D1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D0BD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B5C1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3714FBFD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D336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B7DA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12EF58D4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F1ED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E2D9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5733D0C9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8720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7C63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419B8BD5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924C" w14:textId="77777777" w:rsidR="007A0FE1" w:rsidRDefault="008F3EC3" w:rsidP="005151B8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614C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63D226E3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4173" w14:textId="77777777" w:rsidR="007A0FE1" w:rsidRPr="00CD46A0" w:rsidRDefault="008F3EC3" w:rsidP="005151B8">
            <w:pPr>
              <w:spacing w:after="0" w:line="259" w:lineRule="auto"/>
              <w:ind w:left="0" w:firstLine="0"/>
              <w:rPr>
                <w:sz w:val="20"/>
              </w:rPr>
            </w:pPr>
            <w:r w:rsidRPr="00CD46A0">
              <w:rPr>
                <w:b/>
                <w:sz w:val="20"/>
              </w:rPr>
              <w:t xml:space="preserve">Antrag an SB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8ECD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340C9150" w14:textId="77777777" w:rsidTr="00091BCF">
        <w:trPr>
          <w:trHeight w:val="295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B932" w14:textId="77777777" w:rsidR="007A0FE1" w:rsidRPr="00CD46A0" w:rsidRDefault="008F3EC3" w:rsidP="005151B8">
            <w:pPr>
              <w:spacing w:after="0" w:line="259" w:lineRule="auto"/>
              <w:ind w:left="0" w:firstLine="0"/>
              <w:rPr>
                <w:sz w:val="20"/>
              </w:rPr>
            </w:pPr>
            <w:r w:rsidRPr="00CD46A0">
              <w:rPr>
                <w:b/>
                <w:sz w:val="20"/>
              </w:rPr>
              <w:t>Total</w:t>
            </w:r>
            <w:r w:rsidRPr="00CD46A0">
              <w:rPr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67C3" w14:textId="77777777" w:rsidR="007A0FE1" w:rsidRDefault="00B52BF2" w:rsidP="005151B8">
            <w:pPr>
              <w:spacing w:after="0" w:line="259" w:lineRule="auto"/>
              <w:ind w:left="1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12F6BFF" w14:textId="77777777" w:rsidR="00BE32E7" w:rsidRDefault="008F3EC3" w:rsidP="00BE32E7">
      <w:pPr>
        <w:spacing w:after="0" w:line="259" w:lineRule="auto"/>
        <w:ind w:left="0" w:firstLine="0"/>
        <w:sectPr w:rsidR="00BE32E7" w:rsidSect="002B36DC">
          <w:footerReference w:type="default" r:id="rId10"/>
          <w:footerReference w:type="first" r:id="rId11"/>
          <w:pgSz w:w="11900" w:h="16840"/>
          <w:pgMar w:top="720" w:right="720" w:bottom="720" w:left="993" w:header="720" w:footer="326" w:gutter="0"/>
          <w:cols w:space="720"/>
          <w:docGrid w:linePitch="218"/>
        </w:sectPr>
      </w:pPr>
      <w:r>
        <w:t xml:space="preserve"> </w:t>
      </w:r>
    </w:p>
    <w:p w14:paraId="734F0FD8" w14:textId="77777777" w:rsidR="007A0FE1" w:rsidRDefault="007A0FE1" w:rsidP="0063279B">
      <w:pPr>
        <w:spacing w:after="160" w:line="259" w:lineRule="auto"/>
        <w:ind w:left="0" w:firstLine="0"/>
      </w:pPr>
    </w:p>
    <w:tbl>
      <w:tblPr>
        <w:tblStyle w:val="TableGrid"/>
        <w:tblW w:w="10207" w:type="dxa"/>
        <w:tblInd w:w="-17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0FE1" w14:paraId="4A745694" w14:textId="77777777" w:rsidTr="0063279B">
        <w:trPr>
          <w:trHeight w:val="375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1FB520" w14:textId="77777777"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Zweck des Gesuchs</w:t>
            </w:r>
            <w:r>
              <w:rPr>
                <w:sz w:val="20"/>
              </w:rPr>
              <w:t xml:space="preserve"> </w:t>
            </w:r>
            <w:r>
              <w:t>(Kurzform)</w:t>
            </w:r>
            <w:r>
              <w:rPr>
                <w:sz w:val="18"/>
              </w:rPr>
              <w:t xml:space="preserve">  </w:t>
            </w:r>
          </w:p>
        </w:tc>
      </w:tr>
      <w:tr w:rsidR="007A0FE1" w14:paraId="237B4B09" w14:textId="77777777" w:rsidTr="0063279B">
        <w:trPr>
          <w:trHeight w:val="637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5051" w14:textId="77777777" w:rsidR="00F82639" w:rsidRDefault="00B52BF2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E582A7D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762C904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73C65C7E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1BD736E6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2A61E967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943D1B7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9D0FCED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3183C05A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267715A3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4185D8FE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46E26CC1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7772F1D7" w14:textId="77777777" w:rsidR="00F82639" w:rsidRDefault="00F82639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0FB4BB1F" w14:textId="77777777" w:rsidR="007A0FE1" w:rsidRDefault="007A0FE1">
            <w:pPr>
              <w:spacing w:after="0" w:line="259" w:lineRule="auto"/>
              <w:ind w:left="0" w:firstLine="0"/>
            </w:pPr>
          </w:p>
        </w:tc>
      </w:tr>
      <w:tr w:rsidR="007A0FE1" w14:paraId="60B39C75" w14:textId="77777777" w:rsidTr="0063279B">
        <w:trPr>
          <w:trHeight w:val="33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A69A4" w14:textId="77777777" w:rsidR="007A0FE1" w:rsidRDefault="008F3EC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Begründung</w:t>
            </w:r>
            <w:r>
              <w:rPr>
                <w:sz w:val="20"/>
              </w:rPr>
              <w:t xml:space="preserve"> </w:t>
            </w:r>
            <w:r>
              <w:t>(Beschreibung, ev. separates Blatt)</w:t>
            </w:r>
            <w:r>
              <w:rPr>
                <w:sz w:val="20"/>
              </w:rPr>
              <w:t xml:space="preserve"> </w:t>
            </w:r>
          </w:p>
        </w:tc>
      </w:tr>
      <w:tr w:rsidR="007A0FE1" w14:paraId="639BEF3C" w14:textId="77777777" w:rsidTr="0063279B">
        <w:trPr>
          <w:trHeight w:val="341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336" w14:textId="77777777" w:rsidR="007A0FE1" w:rsidRDefault="00B52BF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35AADC" w14:textId="77777777"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6" w:type="dxa"/>
        <w:tblInd w:w="-176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6250"/>
      </w:tblGrid>
      <w:tr w:rsidR="007A0FE1" w14:paraId="43D522C5" w14:textId="77777777" w:rsidTr="0063279B">
        <w:trPr>
          <w:trHeight w:val="5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A07F" w14:textId="77777777"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Auszahlung an folgende SBK-Sektion </w:t>
            </w:r>
          </w:p>
          <w:p w14:paraId="58621B9A" w14:textId="77777777" w:rsidR="007A0FE1" w:rsidRDefault="008F3EC3" w:rsidP="0063279B">
            <w:pPr>
              <w:spacing w:after="0" w:line="259" w:lineRule="auto"/>
              <w:ind w:left="0" w:firstLine="0"/>
            </w:pPr>
            <w:r>
              <w:t>(private Auszahlung nur in Ausnahmefällen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B943" w14:textId="77777777" w:rsidR="007A0FE1" w:rsidRDefault="00B52BF2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A0FE1" w14:paraId="3414C374" w14:textId="77777777" w:rsidTr="0063279B">
        <w:trPr>
          <w:trHeight w:val="48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BAD4" w14:textId="77777777" w:rsidR="007A0FE1" w:rsidRDefault="008F3EC3" w:rsidP="0063279B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Bankverbindung, bzw. Postcheck-Konto 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39FF" w14:textId="77777777" w:rsidR="007A0FE1" w:rsidRDefault="00B52BF2" w:rsidP="00B52BF2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B9B0E7D" w14:textId="77777777" w:rsidR="007A0FE1" w:rsidRDefault="008F3EC3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07" w:type="dxa"/>
        <w:tblInd w:w="-260" w:type="dxa"/>
        <w:tblCellMar>
          <w:top w:w="27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63279B" w14:paraId="65BF5079" w14:textId="77777777" w:rsidTr="0063279B">
        <w:trPr>
          <w:trHeight w:val="6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809E" w14:textId="77777777" w:rsidR="0063279B" w:rsidRDefault="0063279B" w:rsidP="0063279B">
            <w:pPr>
              <w:spacing w:after="0" w:line="259" w:lineRule="auto"/>
              <w:ind w:left="84" w:firstLine="0"/>
            </w:pPr>
            <w:r>
              <w:rPr>
                <w:b/>
                <w:sz w:val="18"/>
              </w:rPr>
              <w:t>Im Fall einer Ablehnung des Gesuchs wünsche ich die Unterlage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F182" w14:textId="77777777" w:rsidR="0063279B" w:rsidRDefault="00A53A30" w:rsidP="0063279B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5745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9C534C">
              <w:rPr>
                <w:b/>
                <w:sz w:val="18"/>
              </w:rPr>
              <w:t xml:space="preserve"> </w:t>
            </w:r>
            <w:r w:rsidR="0063279B">
              <w:rPr>
                <w:b/>
                <w:sz w:val="18"/>
              </w:rPr>
              <w:t>zurück</w:t>
            </w:r>
          </w:p>
          <w:p w14:paraId="2A06E657" w14:textId="77777777" w:rsidR="0063279B" w:rsidRDefault="00A53A30" w:rsidP="0063279B">
            <w:pPr>
              <w:spacing w:after="0" w:line="259" w:lineRule="auto"/>
              <w:ind w:left="84" w:firstLine="0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7197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4C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9C534C">
              <w:rPr>
                <w:b/>
                <w:sz w:val="18"/>
              </w:rPr>
              <w:t xml:space="preserve"> </w:t>
            </w:r>
            <w:r w:rsidR="0063279B">
              <w:rPr>
                <w:b/>
                <w:sz w:val="18"/>
              </w:rPr>
              <w:t>nicht zurück</w:t>
            </w:r>
          </w:p>
        </w:tc>
      </w:tr>
    </w:tbl>
    <w:p w14:paraId="777F2CFC" w14:textId="77777777" w:rsidR="00087A7D" w:rsidRDefault="00087A7D">
      <w:pPr>
        <w:spacing w:after="0" w:line="259" w:lineRule="auto"/>
        <w:ind w:left="0" w:firstLine="0"/>
        <w:rPr>
          <w:b/>
        </w:rPr>
      </w:pPr>
    </w:p>
    <w:p w14:paraId="64EDC97D" w14:textId="77777777" w:rsidR="007A0FE1" w:rsidRDefault="008F3EC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157A9B0" w14:textId="77777777" w:rsidR="007A0FE1" w:rsidRPr="00087A7D" w:rsidRDefault="008F3EC3">
      <w:pPr>
        <w:ind w:left="-5"/>
        <w:rPr>
          <w:sz w:val="24"/>
          <w:szCs w:val="20"/>
        </w:rPr>
      </w:pPr>
      <w:r w:rsidRPr="00087A7D">
        <w:rPr>
          <w:b/>
          <w:sz w:val="24"/>
          <w:szCs w:val="20"/>
        </w:rPr>
        <w:t xml:space="preserve">Beilagen </w:t>
      </w:r>
      <w:r w:rsidRPr="00087A7D">
        <w:rPr>
          <w:sz w:val="24"/>
          <w:szCs w:val="20"/>
        </w:rPr>
        <w:t xml:space="preserve">(Kopien) </w:t>
      </w:r>
    </w:p>
    <w:p w14:paraId="6B158047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Antrag der Sektion ist zwingend </w:t>
      </w:r>
    </w:p>
    <w:p w14:paraId="32E71E9A" w14:textId="77777777" w:rsidR="007A0FE1" w:rsidRPr="00087A7D" w:rsidRDefault="00ED2856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Ausweis / ID</w:t>
      </w:r>
      <w:r w:rsidR="008F3EC3" w:rsidRPr="00087A7D">
        <w:rPr>
          <w:sz w:val="24"/>
          <w:szCs w:val="20"/>
        </w:rPr>
        <w:t xml:space="preserve"> </w:t>
      </w:r>
    </w:p>
    <w:p w14:paraId="678DC8B1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letzte Steuererkl</w:t>
      </w:r>
      <w:r w:rsidR="00ED2856" w:rsidRPr="00087A7D">
        <w:rPr>
          <w:sz w:val="24"/>
          <w:szCs w:val="20"/>
        </w:rPr>
        <w:t>ärung sowie Steuerveranlagung</w:t>
      </w:r>
    </w:p>
    <w:p w14:paraId="45592AD5" w14:textId="77777777" w:rsidR="00ED2856" w:rsidRPr="00087A7D" w:rsidRDefault="00ED2856" w:rsidP="00ED2856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Lohnabrechnungen (von Berufstätigen)</w:t>
      </w:r>
    </w:p>
    <w:p w14:paraId="08CD02E0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Rentennachweis </w:t>
      </w:r>
    </w:p>
    <w:p w14:paraId="3BF40884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Kostenvoranschläge </w:t>
      </w:r>
    </w:p>
    <w:p w14:paraId="1BF79230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Rechnungen </w:t>
      </w:r>
      <w:r w:rsidR="00316852">
        <w:rPr>
          <w:sz w:val="24"/>
          <w:szCs w:val="20"/>
        </w:rPr>
        <w:t>(nicht älter als 12 Monate)</w:t>
      </w:r>
    </w:p>
    <w:p w14:paraId="03AFF3F0" w14:textId="77777777" w:rsidR="0063279B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>ev. Abzahlungsverträge</w:t>
      </w:r>
    </w:p>
    <w:p w14:paraId="102DF005" w14:textId="77777777" w:rsidR="007A0FE1" w:rsidRPr="00087A7D" w:rsidRDefault="008F3EC3" w:rsidP="0063279B">
      <w:pPr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0"/>
        </w:rPr>
      </w:pPr>
      <w:r w:rsidRPr="00087A7D">
        <w:rPr>
          <w:sz w:val="24"/>
          <w:szCs w:val="20"/>
        </w:rPr>
        <w:t xml:space="preserve">ev. Einzahlungsschein </w:t>
      </w:r>
    </w:p>
    <w:p w14:paraId="4D5D9B46" w14:textId="77777777" w:rsidR="007A0FE1" w:rsidRPr="00ED2856" w:rsidRDefault="007A0FE1">
      <w:pPr>
        <w:spacing w:after="0" w:line="259" w:lineRule="auto"/>
        <w:ind w:left="0" w:firstLine="0"/>
        <w:rPr>
          <w:sz w:val="20"/>
          <w:szCs w:val="20"/>
        </w:rPr>
      </w:pPr>
    </w:p>
    <w:tbl>
      <w:tblPr>
        <w:tblStyle w:val="TableGrid"/>
        <w:tblW w:w="10125" w:type="dxa"/>
        <w:tblInd w:w="0" w:type="dxa"/>
        <w:tblLook w:val="04A0" w:firstRow="1" w:lastRow="0" w:firstColumn="1" w:lastColumn="0" w:noHBand="0" w:noVBand="1"/>
      </w:tblPr>
      <w:tblGrid>
        <w:gridCol w:w="4536"/>
        <w:gridCol w:w="324"/>
        <w:gridCol w:w="5265"/>
      </w:tblGrid>
      <w:tr w:rsidR="007A0FE1" w14:paraId="42F4B24D" w14:textId="77777777">
        <w:trPr>
          <w:trHeight w:val="5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B1AB3C2" w14:textId="77777777" w:rsidR="00664D31" w:rsidRDefault="00664D31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</w:p>
          <w:p w14:paraId="6A6EDF75" w14:textId="77777777" w:rsidR="007A0FE1" w:rsidRPr="00087A7D" w:rsidRDefault="008F3EC3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Ort und Datum </w:t>
            </w:r>
          </w:p>
          <w:p w14:paraId="3A7F7E5F" w14:textId="77777777" w:rsidR="007A0FE1" w:rsidRPr="00087A7D" w:rsidRDefault="008F3EC3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     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1FC772" w14:textId="77777777" w:rsidR="007A0FE1" w:rsidRPr="00087A7D" w:rsidRDefault="007A0FE1">
            <w:pPr>
              <w:spacing w:after="160" w:line="259" w:lineRule="auto"/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6333E74" w14:textId="77777777" w:rsidR="00664D31" w:rsidRDefault="00A56D5B" w:rsidP="00A56D5B">
            <w:pPr>
              <w:tabs>
                <w:tab w:val="left" w:pos="3420"/>
              </w:tabs>
              <w:spacing w:after="64" w:line="259" w:lineRule="auto"/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</w:p>
          <w:p w14:paraId="76EF9A0A" w14:textId="77777777" w:rsidR="007A0FE1" w:rsidRPr="00087A7D" w:rsidRDefault="008F3EC3">
            <w:pPr>
              <w:spacing w:after="64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Unterschrift </w:t>
            </w:r>
          </w:p>
          <w:p w14:paraId="60F570C9" w14:textId="77777777" w:rsidR="007A0FE1" w:rsidRPr="00087A7D" w:rsidRDefault="008F3EC3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087A7D">
              <w:rPr>
                <w:sz w:val="24"/>
                <w:szCs w:val="20"/>
              </w:rPr>
              <w:t xml:space="preserve">      </w:t>
            </w:r>
          </w:p>
        </w:tc>
      </w:tr>
    </w:tbl>
    <w:p w14:paraId="4069014D" w14:textId="77777777" w:rsidR="008F3EC3" w:rsidRDefault="008F3EC3" w:rsidP="002B36DC">
      <w:pPr>
        <w:ind w:left="0" w:firstLine="0"/>
      </w:pPr>
    </w:p>
    <w:sectPr w:rsidR="008F3EC3" w:rsidSect="002B36DC">
      <w:pgSz w:w="11900" w:h="16840"/>
      <w:pgMar w:top="720" w:right="720" w:bottom="720" w:left="993" w:header="850" w:footer="45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B14F" w14:textId="77777777" w:rsidR="00B52BF2" w:rsidRDefault="00B52BF2" w:rsidP="0034456D">
      <w:pPr>
        <w:spacing w:after="0" w:line="240" w:lineRule="auto"/>
      </w:pPr>
      <w:r>
        <w:separator/>
      </w:r>
    </w:p>
  </w:endnote>
  <w:endnote w:type="continuationSeparator" w:id="0">
    <w:p w14:paraId="612E0FB7" w14:textId="77777777" w:rsidR="00B52BF2" w:rsidRDefault="00B52BF2" w:rsidP="0034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C6A1" w14:textId="77777777" w:rsidR="00B52BF2" w:rsidRPr="009C534C" w:rsidRDefault="002B36DC" w:rsidP="00A56D5B">
    <w:pPr>
      <w:pStyle w:val="Fuzeile"/>
      <w:tabs>
        <w:tab w:val="clear" w:pos="9072"/>
        <w:tab w:val="right" w:pos="9923"/>
      </w:tabs>
      <w:ind w:left="0" w:firstLine="0"/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B9AF" w14:textId="77777777" w:rsidR="00BE32E7" w:rsidRPr="00BE32E7" w:rsidRDefault="002B36DC" w:rsidP="002B36DC">
    <w:pPr>
      <w:pStyle w:val="Fuzeile"/>
      <w:tabs>
        <w:tab w:val="clear" w:pos="9072"/>
        <w:tab w:val="right" w:pos="9923"/>
      </w:tabs>
      <w:ind w:left="0" w:firstLine="0"/>
      <w:rPr>
        <w:sz w:val="20"/>
      </w:rPr>
    </w:pPr>
    <w:r>
      <w:rPr>
        <w:sz w:val="20"/>
      </w:rPr>
      <w:tab/>
    </w:r>
    <w:r>
      <w:rPr>
        <w:sz w:val="20"/>
      </w:rPr>
      <w:tab/>
      <w:t>Version: 04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AECD" w14:textId="77777777" w:rsidR="00B52BF2" w:rsidRDefault="00B52BF2" w:rsidP="0034456D">
      <w:pPr>
        <w:spacing w:after="0" w:line="240" w:lineRule="auto"/>
      </w:pPr>
      <w:r>
        <w:separator/>
      </w:r>
    </w:p>
  </w:footnote>
  <w:footnote w:type="continuationSeparator" w:id="0">
    <w:p w14:paraId="1D6CD932" w14:textId="77777777" w:rsidR="00B52BF2" w:rsidRDefault="00B52BF2" w:rsidP="0034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6756"/>
    <w:multiLevelType w:val="hybridMultilevel"/>
    <w:tmpl w:val="2CCAC6A2"/>
    <w:lvl w:ilvl="0" w:tplc="F076825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F031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64EF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BC6A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A062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A0F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E8A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E64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50DE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CKkw51SpSmdzeLBdYqpcrUTCkDM=" w:salt="3iduNLElKiii8TxtGOSxd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E1"/>
    <w:rsid w:val="00036934"/>
    <w:rsid w:val="00056275"/>
    <w:rsid w:val="00087A7D"/>
    <w:rsid w:val="00091BCF"/>
    <w:rsid w:val="00133DBC"/>
    <w:rsid w:val="0019373C"/>
    <w:rsid w:val="001E1342"/>
    <w:rsid w:val="0021644E"/>
    <w:rsid w:val="002B36DC"/>
    <w:rsid w:val="002D3994"/>
    <w:rsid w:val="00316852"/>
    <w:rsid w:val="0034456D"/>
    <w:rsid w:val="00403BFC"/>
    <w:rsid w:val="0042536F"/>
    <w:rsid w:val="00470CBC"/>
    <w:rsid w:val="004961D2"/>
    <w:rsid w:val="004C2CC1"/>
    <w:rsid w:val="005151B8"/>
    <w:rsid w:val="0056048F"/>
    <w:rsid w:val="005F5479"/>
    <w:rsid w:val="0063279B"/>
    <w:rsid w:val="006641AB"/>
    <w:rsid w:val="00664D31"/>
    <w:rsid w:val="006B4893"/>
    <w:rsid w:val="006F1F38"/>
    <w:rsid w:val="0071720D"/>
    <w:rsid w:val="007A0FE1"/>
    <w:rsid w:val="0081531D"/>
    <w:rsid w:val="008878B8"/>
    <w:rsid w:val="008F3EC3"/>
    <w:rsid w:val="009C534C"/>
    <w:rsid w:val="00A53A30"/>
    <w:rsid w:val="00A56D5B"/>
    <w:rsid w:val="00A85486"/>
    <w:rsid w:val="00AB69B4"/>
    <w:rsid w:val="00B52BF2"/>
    <w:rsid w:val="00BE32E7"/>
    <w:rsid w:val="00CD46A0"/>
    <w:rsid w:val="00DE2EEE"/>
    <w:rsid w:val="00DF4D2F"/>
    <w:rsid w:val="00E07031"/>
    <w:rsid w:val="00E87D4D"/>
    <w:rsid w:val="00E9309E"/>
    <w:rsid w:val="00ED2856"/>
    <w:rsid w:val="00F0579F"/>
    <w:rsid w:val="00F72F03"/>
    <w:rsid w:val="00F82639"/>
    <w:rsid w:val="00FD4939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252CDC"/>
  <w15:docId w15:val="{407700E0-42A7-47FB-9BC3-28FFB08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7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275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627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56D"/>
    <w:rPr>
      <w:rFonts w:ascii="Arial" w:eastAsia="Arial" w:hAnsi="Arial" w:cs="Arial"/>
      <w:color w:val="000000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4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56D"/>
    <w:rPr>
      <w:rFonts w:ascii="Arial" w:eastAsia="Arial" w:hAnsi="Arial" w:cs="Arial"/>
      <w:color w:val="000000"/>
      <w:sz w:val="16"/>
    </w:rPr>
  </w:style>
  <w:style w:type="character" w:styleId="Platzhaltertext">
    <w:name w:val="Placeholder Text"/>
    <w:basedOn w:val="Absatz-Standardschriftart"/>
    <w:uiPriority w:val="99"/>
    <w:semiHidden/>
    <w:rsid w:val="009C5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bk-asi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B2FD-56E2-4EF3-A271-AC8346F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flegepersonal - SBK -  2008</vt:lpstr>
    </vt:vector>
  </TitlesOfParts>
  <Company>SBK Geschäftsstelle Schweiz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flegepersonal - SBK -  2008</dc:title>
  <dc:creator>dlb</dc:creator>
  <cp:lastModifiedBy>Aeschbacher Daniela</cp:lastModifiedBy>
  <cp:revision>3</cp:revision>
  <cp:lastPrinted>2019-03-14T10:36:00Z</cp:lastPrinted>
  <dcterms:created xsi:type="dcterms:W3CDTF">2023-12-20T09:07:00Z</dcterms:created>
  <dcterms:modified xsi:type="dcterms:W3CDTF">2023-12-20T09:08:00Z</dcterms:modified>
</cp:coreProperties>
</file>